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B5A" w:rsidRDefault="00400B5A" w:rsidP="00D5703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0B5A" w:rsidRDefault="00400B5A" w:rsidP="00D5703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0B5A" w:rsidRDefault="00400B5A" w:rsidP="00D5703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0B5A" w:rsidRDefault="00400B5A" w:rsidP="00D5703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0B5A" w:rsidRDefault="00400B5A" w:rsidP="00D5703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0B5A" w:rsidRDefault="00400B5A" w:rsidP="00D5703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0B5A" w:rsidRDefault="00400B5A" w:rsidP="00D5703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0B5A" w:rsidRDefault="00400B5A" w:rsidP="00D5703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4BA8" w:rsidRDefault="00F74BA8" w:rsidP="00D5703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4BA8" w:rsidRDefault="00F74BA8" w:rsidP="00D5703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4BA8" w:rsidRDefault="00F74BA8" w:rsidP="00D5703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0B5A" w:rsidRDefault="00400B5A" w:rsidP="00D5703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0B5A" w:rsidRDefault="00400B5A" w:rsidP="00F74BA8">
      <w:pPr>
        <w:tabs>
          <w:tab w:val="left" w:pos="467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57039" w:rsidRPr="00F74BA8" w:rsidRDefault="007B486B" w:rsidP="00A70CE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74BA8"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</w:t>
      </w:r>
      <w:r w:rsidR="0062313E" w:rsidRPr="00F74B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57039" w:rsidRPr="00F74BA8">
        <w:rPr>
          <w:rFonts w:ascii="Times New Roman" w:hAnsi="Times New Roman" w:cs="Times New Roman"/>
          <w:noProof/>
          <w:sz w:val="28"/>
          <w:szCs w:val="28"/>
          <w:lang w:val="uk-UA"/>
        </w:rPr>
        <w:t>Порядку надання</w:t>
      </w:r>
      <w:r w:rsidR="00F74BA8" w:rsidRPr="00F74B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74BA8" w:rsidRPr="00F74BA8">
        <w:rPr>
          <w:rFonts w:ascii="Times New Roman" w:hAnsi="Times New Roman" w:cs="Times New Roman"/>
          <w:noProof/>
          <w:sz w:val="28"/>
          <w:szCs w:val="28"/>
          <w:lang w:val="uk-UA"/>
        </w:rPr>
        <w:t>гуманітарної</w:t>
      </w:r>
    </w:p>
    <w:p w:rsidR="00F74BA8" w:rsidRDefault="00D57039" w:rsidP="00A70CE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74BA8">
        <w:rPr>
          <w:rFonts w:ascii="Times New Roman" w:hAnsi="Times New Roman" w:cs="Times New Roman"/>
          <w:noProof/>
          <w:sz w:val="28"/>
          <w:szCs w:val="28"/>
          <w:lang w:val="uk-UA"/>
        </w:rPr>
        <w:t>допомоги внутрішньо</w:t>
      </w:r>
      <w:r w:rsidR="00F74BA8" w:rsidRPr="00F74B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74BA8" w:rsidRPr="00F74BA8">
        <w:rPr>
          <w:rFonts w:ascii="Times New Roman" w:hAnsi="Times New Roman" w:cs="Times New Roman"/>
          <w:noProof/>
          <w:sz w:val="28"/>
          <w:szCs w:val="28"/>
          <w:lang w:val="uk-UA"/>
        </w:rPr>
        <w:t>переміщеним особам</w:t>
      </w:r>
      <w:r w:rsidR="00F74BA8" w:rsidRPr="00F74B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74BA8" w:rsidRPr="00F74B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</w:t>
      </w:r>
    </w:p>
    <w:p w:rsidR="00D57039" w:rsidRPr="00F74BA8" w:rsidRDefault="00F74BA8" w:rsidP="00A70CE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74BA8">
        <w:rPr>
          <w:rFonts w:ascii="Times New Roman" w:hAnsi="Times New Roman" w:cs="Times New Roman"/>
          <w:noProof/>
          <w:sz w:val="28"/>
          <w:szCs w:val="28"/>
          <w:lang w:val="uk-UA"/>
        </w:rPr>
        <w:t>мешканцям</w:t>
      </w:r>
      <w:r w:rsidRPr="00F74B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74BA8">
        <w:rPr>
          <w:rFonts w:ascii="Times New Roman" w:hAnsi="Times New Roman" w:cs="Times New Roman"/>
          <w:noProof/>
          <w:sz w:val="28"/>
          <w:szCs w:val="28"/>
          <w:lang w:val="uk-UA"/>
        </w:rPr>
        <w:t>Авангардівської селищної територіальної</w:t>
      </w:r>
    </w:p>
    <w:p w:rsidR="00D57039" w:rsidRPr="00F74BA8" w:rsidRDefault="00F74BA8" w:rsidP="00A70CE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74BA8">
        <w:rPr>
          <w:rFonts w:ascii="Times New Roman" w:hAnsi="Times New Roman" w:cs="Times New Roman"/>
          <w:noProof/>
          <w:sz w:val="28"/>
          <w:szCs w:val="28"/>
          <w:lang w:val="uk-UA"/>
        </w:rPr>
        <w:t>громади</w:t>
      </w:r>
      <w:r w:rsidRPr="00F74B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74BA8">
        <w:rPr>
          <w:rFonts w:ascii="Times New Roman" w:hAnsi="Times New Roman" w:cs="Times New Roman"/>
          <w:noProof/>
          <w:sz w:val="28"/>
          <w:szCs w:val="28"/>
          <w:lang w:val="uk-UA"/>
        </w:rPr>
        <w:t>в Пунктах видачі гуманітарної допомоги</w:t>
      </w:r>
    </w:p>
    <w:p w:rsidR="00DD7CE3" w:rsidRPr="00F74BA8" w:rsidRDefault="00F74BA8" w:rsidP="00F74BA8">
      <w:pPr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noProof/>
          <w:sz w:val="28"/>
          <w:szCs w:val="28"/>
          <w:lang w:val="uk-UA"/>
        </w:rPr>
      </w:pPr>
      <w:r w:rsidRPr="00F74BA8">
        <w:rPr>
          <w:rFonts w:ascii="Times New Roman" w:hAnsi="Times New Roman" w:cs="Times New Roman"/>
          <w:noProof/>
          <w:sz w:val="28"/>
          <w:szCs w:val="28"/>
          <w:lang w:val="uk-UA"/>
        </w:rPr>
        <w:t>під час дії</w:t>
      </w:r>
      <w:r w:rsidRPr="00F74B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74BA8">
        <w:rPr>
          <w:rFonts w:ascii="Times New Roman" w:hAnsi="Times New Roman" w:cs="Times New Roman"/>
          <w:noProof/>
          <w:sz w:val="28"/>
          <w:szCs w:val="28"/>
          <w:lang w:val="uk-UA"/>
        </w:rPr>
        <w:t>воєнного стану</w:t>
      </w:r>
      <w:r w:rsidR="00A70CE6" w:rsidRPr="00F74BA8">
        <w:rPr>
          <w:rFonts w:ascii="Times New Roman" w:hAnsi="Times New Roman" w:cs="Times New Roman"/>
          <w:noProof/>
          <w:sz w:val="28"/>
          <w:szCs w:val="28"/>
          <w:lang w:val="uk-UA"/>
        </w:rPr>
        <w:br/>
      </w:r>
      <w:r w:rsidR="007B486B" w:rsidRPr="00A70CE6">
        <w:rPr>
          <w:rStyle w:val="a4"/>
          <w:rFonts w:ascii="Times New Roman" w:hAnsi="Times New Roman" w:cs="Times New Roman"/>
          <w:b w:val="0"/>
          <w:noProof/>
          <w:sz w:val="28"/>
          <w:szCs w:val="28"/>
          <w:lang w:val="uk-UA"/>
        </w:rPr>
        <w:tab/>
      </w:r>
    </w:p>
    <w:p w:rsidR="007128B3" w:rsidRPr="00A71271" w:rsidRDefault="002A5466" w:rsidP="003D746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ідповідно до статті</w:t>
      </w:r>
      <w:r w:rsidR="00DD7CE3"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34 Закону України «Про місцеве с</w:t>
      </w:r>
      <w:r w:rsidR="000C2902"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>амоврядування в Україні», законів</w:t>
      </w:r>
      <w:r w:rsidR="00DD7CE3"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країни </w:t>
      </w:r>
      <w:r w:rsidR="000C2902"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24 лютого 2022 року № 2102 </w:t>
      </w:r>
      <w:r w:rsidR="00DD7CE3"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>«Про затвердження Указу Президента України</w:t>
      </w:r>
      <w:r w:rsidR="005411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Про введення воєнного стану в </w:t>
      </w:r>
      <w:r w:rsidR="00DD7CE3"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країні», </w:t>
      </w:r>
      <w:r w:rsidR="007128B3"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>від 22 травня 2022 року</w:t>
      </w:r>
      <w:r w:rsidR="007128B3" w:rsidRPr="007128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902" w:rsidRPr="007128B3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№ 2263-</w:t>
      </w:r>
      <w:r w:rsidR="000C2902" w:rsidRPr="007128B3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</w:rPr>
        <w:t>IX</w:t>
      </w:r>
      <w:r w:rsidR="000C2902"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</w:t>
      </w:r>
      <w:r w:rsidR="000C2902" w:rsidRPr="007128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затверд</w:t>
      </w:r>
      <w:r w:rsidR="007128B3" w:rsidRPr="007128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ження Указу Президента України «</w:t>
      </w:r>
      <w:r w:rsidR="000C2902" w:rsidRPr="007128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продовження строку дії воєнного стану в Україні</w:t>
      </w:r>
      <w:r w:rsidR="007128B3" w:rsidRPr="007128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7128B3" w:rsidRPr="00A71271">
        <w:rPr>
          <w:rStyle w:val="a4"/>
          <w:rFonts w:ascii="Times New Roman" w:hAnsi="Times New Roman" w:cs="Times New Roman"/>
          <w:b w:val="0"/>
          <w:noProof/>
          <w:sz w:val="28"/>
          <w:szCs w:val="28"/>
          <w:shd w:val="clear" w:color="auto" w:fill="FFFFFF"/>
          <w:lang w:val="uk-UA"/>
        </w:rPr>
        <w:t xml:space="preserve">, </w:t>
      </w:r>
      <w:r w:rsidR="003D7467">
        <w:rPr>
          <w:rStyle w:val="a4"/>
          <w:rFonts w:ascii="Times New Roman" w:hAnsi="Times New Roman" w:cs="Times New Roman"/>
          <w:b w:val="0"/>
          <w:noProof/>
          <w:sz w:val="28"/>
          <w:szCs w:val="28"/>
          <w:shd w:val="clear" w:color="auto" w:fill="FFFFFF"/>
          <w:lang w:val="uk-UA"/>
        </w:rPr>
        <w:t xml:space="preserve">«Про гуманітарну допомогу» </w:t>
      </w:r>
      <w:r w:rsidR="00541195">
        <w:rPr>
          <w:rStyle w:val="a4"/>
          <w:rFonts w:ascii="Times New Roman" w:hAnsi="Times New Roman" w:cs="Times New Roman"/>
          <w:b w:val="0"/>
          <w:noProof/>
          <w:sz w:val="28"/>
          <w:szCs w:val="28"/>
          <w:shd w:val="clear" w:color="auto" w:fill="FFFFFF"/>
          <w:lang w:val="uk-UA"/>
        </w:rPr>
        <w:t>та </w:t>
      </w:r>
      <w:r w:rsidR="00EF04EB" w:rsidRPr="00A71271">
        <w:rPr>
          <w:rStyle w:val="a4"/>
          <w:rFonts w:ascii="Times New Roman" w:hAnsi="Times New Roman" w:cs="Times New Roman"/>
          <w:b w:val="0"/>
          <w:noProof/>
          <w:sz w:val="28"/>
          <w:szCs w:val="28"/>
          <w:shd w:val="clear" w:color="auto" w:fill="FFFFFF"/>
          <w:lang w:val="uk-UA"/>
        </w:rPr>
        <w:t>з</w:t>
      </w:r>
      <w:r w:rsidR="00520972" w:rsidRPr="00A7127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етою</w:t>
      </w:r>
      <w:r w:rsidR="0062313E" w:rsidRPr="00A7127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D34B1" w:rsidRPr="00A71271">
        <w:rPr>
          <w:rFonts w:ascii="Times New Roman" w:hAnsi="Times New Roman" w:cs="Times New Roman"/>
          <w:noProof/>
          <w:sz w:val="28"/>
          <w:szCs w:val="28"/>
          <w:lang w:val="uk-UA"/>
        </w:rPr>
        <w:t>забезпечення координації роботи під час орган</w:t>
      </w:r>
      <w:r w:rsidR="00574D89" w:rsidRPr="00A7127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зації </w:t>
      </w:r>
      <w:r w:rsidR="00574D89" w:rsidRPr="00A7127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підтримки </w:t>
      </w:r>
      <w:r w:rsidR="00574D89" w:rsidRPr="00A7127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нутрішньо переміщених осіб та мешканців </w:t>
      </w:r>
      <w:r w:rsidR="007128B3" w:rsidRPr="00A71271">
        <w:rPr>
          <w:rFonts w:ascii="Times New Roman" w:hAnsi="Times New Roman" w:cs="Times New Roman"/>
          <w:noProof/>
          <w:sz w:val="28"/>
          <w:szCs w:val="28"/>
          <w:lang w:val="uk-UA"/>
        </w:rPr>
        <w:t>Авангардівської селищної</w:t>
      </w:r>
      <w:r w:rsidR="00574D89" w:rsidRPr="00A7127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ериторіальної громади</w:t>
      </w:r>
      <w:r w:rsidR="00541195">
        <w:rPr>
          <w:rFonts w:ascii="Times New Roman" w:hAnsi="Times New Roman" w:cs="Times New Roman"/>
          <w:noProof/>
          <w:sz w:val="28"/>
          <w:szCs w:val="28"/>
          <w:lang w:val="uk-UA"/>
        </w:rPr>
        <w:t>, виконавчий комітет Авангардівської селищної ради ВИРІШИВ</w:t>
      </w:r>
      <w:r w:rsidR="007128B3" w:rsidRPr="00A71271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:rsidR="007128B3" w:rsidRPr="00F74BA8" w:rsidRDefault="007128B3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16"/>
          <w:szCs w:val="16"/>
          <w:shd w:val="clear" w:color="auto" w:fill="FFFFFF"/>
          <w:lang w:val="uk-UA"/>
        </w:rPr>
      </w:pPr>
    </w:p>
    <w:p w:rsidR="007128B3" w:rsidRDefault="007128B3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</w:pPr>
      <w:r w:rsidRPr="007128B3">
        <w:rPr>
          <w:rStyle w:val="a4"/>
          <w:rFonts w:ascii="Times New Roman" w:hAnsi="Times New Roman" w:cs="Times New Roman"/>
          <w:b w:val="0"/>
          <w:noProof/>
          <w:sz w:val="28"/>
          <w:szCs w:val="28"/>
          <w:lang w:val="uk-UA"/>
        </w:rPr>
        <w:t>1. </w:t>
      </w:r>
      <w:r w:rsidR="007B486B" w:rsidRPr="007128B3">
        <w:rPr>
          <w:rStyle w:val="a4"/>
          <w:rFonts w:ascii="Times New Roman" w:hAnsi="Times New Roman" w:cs="Times New Roman"/>
          <w:b w:val="0"/>
          <w:noProof/>
          <w:sz w:val="28"/>
          <w:szCs w:val="28"/>
          <w:lang w:val="uk-UA"/>
        </w:rPr>
        <w:t xml:space="preserve">Затвердити </w:t>
      </w:r>
      <w:r w:rsidR="00400B5A"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рядок надання гуманітарної допомоги внутрішньо переміщеним особам та мешканцям </w:t>
      </w: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>Авангардівської селищної</w:t>
      </w:r>
      <w:r w:rsidR="00400B5A"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ериторіальної громади в Пунктах видачі гуманітарної допомоги під час дії воєнного стану (додається).</w:t>
      </w:r>
    </w:p>
    <w:p w:rsidR="007128B3" w:rsidRPr="00F74BA8" w:rsidRDefault="007128B3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16"/>
          <w:szCs w:val="16"/>
          <w:lang w:val="uk-UA" w:eastAsia="fr-FR"/>
        </w:rPr>
      </w:pPr>
    </w:p>
    <w:p w:rsidR="007128B3" w:rsidRPr="007128B3" w:rsidRDefault="007128B3" w:rsidP="007128B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  <w:r w:rsidRPr="007128B3">
        <w:rPr>
          <w:rFonts w:ascii="Times New Roman" w:hAnsi="Times New Roman" w:cs="Times New Roman"/>
          <w:noProof/>
          <w:sz w:val="28"/>
          <w:szCs w:val="28"/>
          <w:lang w:val="uk-UA" w:eastAsia="fr-FR"/>
        </w:rPr>
        <w:t xml:space="preserve">2. Працівникам Авангардівської селищної ради </w:t>
      </w:r>
      <w:r w:rsidR="00400B5A" w:rsidRPr="007128B3">
        <w:rPr>
          <w:rFonts w:ascii="Times New Roman" w:hAnsi="Times New Roman" w:cs="Times New Roman"/>
          <w:noProof/>
          <w:sz w:val="28"/>
          <w:szCs w:val="28"/>
          <w:lang w:val="uk-UA" w:eastAsia="fr-FR"/>
        </w:rPr>
        <w:t>з</w:t>
      </w:r>
      <w:r w:rsidR="004715E6" w:rsidRPr="007128B3">
        <w:rPr>
          <w:rFonts w:ascii="Times New Roman" w:hAnsi="Times New Roman" w:cs="Times New Roman"/>
          <w:noProof/>
          <w:sz w:val="28"/>
          <w:szCs w:val="28"/>
          <w:lang w:val="uk-UA" w:eastAsia="fr-FR"/>
        </w:rPr>
        <w:t xml:space="preserve">абезпечити </w:t>
      </w:r>
      <w:r w:rsidR="00E4088B" w:rsidRPr="007128B3">
        <w:rPr>
          <w:rFonts w:ascii="Times New Roman" w:hAnsi="Times New Roman" w:cs="Times New Roman"/>
          <w:noProof/>
          <w:sz w:val="28"/>
          <w:szCs w:val="28"/>
          <w:lang w:val="uk-UA" w:eastAsia="fr-FR"/>
        </w:rPr>
        <w:t xml:space="preserve">виконання </w:t>
      </w:r>
      <w:r w:rsidR="006608DF" w:rsidRPr="007128B3">
        <w:rPr>
          <w:rFonts w:ascii="Times New Roman" w:hAnsi="Times New Roman" w:cs="Times New Roman"/>
          <w:noProof/>
          <w:sz w:val="28"/>
          <w:szCs w:val="28"/>
          <w:lang w:val="uk-UA" w:eastAsia="fr-FR"/>
        </w:rPr>
        <w:t xml:space="preserve">вимог </w:t>
      </w:r>
      <w:r w:rsidR="00400B5A"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рядку надання гуманітарної допомоги внутрішньо переміщеним особам та мешканцям </w:t>
      </w: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>Авангардівської селищної</w:t>
      </w:r>
      <w:r w:rsidR="00400B5A"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ериторіальної громади в Пунктах видачі гуманітарної допомоги під час дії воєнного стану</w:t>
      </w:r>
      <w:r w:rsidR="00081B27" w:rsidRPr="007128B3"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  <w:t xml:space="preserve"> з моменту підписання цього </w:t>
      </w:r>
      <w:r w:rsidRPr="007128B3"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  <w:t>розпорядження</w:t>
      </w:r>
      <w:r w:rsidR="00400B5A" w:rsidRPr="007128B3"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  <w:t>.</w:t>
      </w:r>
    </w:p>
    <w:p w:rsidR="007128B3" w:rsidRPr="007128B3" w:rsidRDefault="007128B3" w:rsidP="007128B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7B486B" w:rsidRPr="007128B3" w:rsidRDefault="007128B3" w:rsidP="007128B3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noProof/>
          <w:sz w:val="28"/>
          <w:szCs w:val="28"/>
          <w:shd w:val="clear" w:color="auto" w:fill="FFFFFF"/>
          <w:lang w:val="uk-UA"/>
        </w:rPr>
      </w:pPr>
      <w:r w:rsidRPr="007128B3">
        <w:rPr>
          <w:rStyle w:val="a4"/>
          <w:rFonts w:ascii="Times New Roman" w:hAnsi="Times New Roman" w:cs="Times New Roman"/>
          <w:b w:val="0"/>
          <w:noProof/>
          <w:sz w:val="28"/>
          <w:szCs w:val="28"/>
          <w:lang w:val="uk-UA"/>
        </w:rPr>
        <w:t xml:space="preserve">3. </w:t>
      </w:r>
      <w:r w:rsidR="00D14019" w:rsidRPr="007128B3">
        <w:rPr>
          <w:rStyle w:val="a4"/>
          <w:rFonts w:ascii="Times New Roman" w:hAnsi="Times New Roman" w:cs="Times New Roman"/>
          <w:b w:val="0"/>
          <w:noProof/>
          <w:sz w:val="28"/>
          <w:szCs w:val="28"/>
          <w:lang w:val="uk-UA"/>
        </w:rPr>
        <w:t xml:space="preserve">Контроль за виконанням цього </w:t>
      </w:r>
      <w:r w:rsidR="00541195">
        <w:rPr>
          <w:rStyle w:val="a4"/>
          <w:rFonts w:ascii="Times New Roman" w:hAnsi="Times New Roman" w:cs="Times New Roman"/>
          <w:b w:val="0"/>
          <w:noProof/>
          <w:sz w:val="28"/>
          <w:szCs w:val="28"/>
          <w:lang w:val="uk-UA"/>
        </w:rPr>
        <w:t xml:space="preserve">рішення </w:t>
      </w:r>
      <w:r w:rsidR="002855AC" w:rsidRPr="007128B3">
        <w:rPr>
          <w:rStyle w:val="a4"/>
          <w:rFonts w:ascii="Times New Roman" w:hAnsi="Times New Roman" w:cs="Times New Roman"/>
          <w:b w:val="0"/>
          <w:noProof/>
          <w:sz w:val="28"/>
          <w:szCs w:val="28"/>
          <w:lang w:val="uk-UA"/>
        </w:rPr>
        <w:t>залишаю за собою.</w:t>
      </w:r>
    </w:p>
    <w:p w:rsidR="007128B3" w:rsidRPr="007128B3" w:rsidRDefault="007128B3" w:rsidP="00A70CE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noProof/>
          <w:sz w:val="28"/>
          <w:szCs w:val="28"/>
          <w:lang w:val="uk-UA"/>
        </w:rPr>
      </w:pPr>
    </w:p>
    <w:p w:rsidR="007B486B" w:rsidRPr="007128B3" w:rsidRDefault="007128B3" w:rsidP="00A70CE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noProof/>
          <w:sz w:val="28"/>
          <w:szCs w:val="28"/>
          <w:lang w:val="uk-UA"/>
        </w:rPr>
      </w:pPr>
      <w:r w:rsidRPr="007128B3">
        <w:rPr>
          <w:rStyle w:val="a4"/>
          <w:noProof/>
          <w:sz w:val="28"/>
          <w:szCs w:val="28"/>
          <w:lang w:val="uk-UA"/>
        </w:rPr>
        <w:t>Селищний голова                                                         Сергій ХРУСТОВСЬКИЙ</w:t>
      </w:r>
    </w:p>
    <w:p w:rsidR="00F74BA8" w:rsidRDefault="00F74BA8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F74BA8" w:rsidRPr="00F74BA8" w:rsidRDefault="00F74BA8" w:rsidP="00F74BA8">
      <w:pPr>
        <w:pStyle w:val="ac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74BA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№175</w:t>
      </w:r>
    </w:p>
    <w:p w:rsidR="00541195" w:rsidRDefault="00F74BA8" w:rsidP="00F74BA8">
      <w:pPr>
        <w:pStyle w:val="ac"/>
        <w:rPr>
          <w:noProof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</w:t>
      </w:r>
      <w:r w:rsidRPr="00F74BA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ід 14.06.2022</w:t>
      </w:r>
      <w:r w:rsidR="00541195">
        <w:rPr>
          <w:noProof/>
          <w:lang w:val="uk-UA"/>
        </w:rPr>
        <w:br w:type="page"/>
      </w:r>
    </w:p>
    <w:p w:rsidR="00F74BA8" w:rsidRDefault="00F74BA8" w:rsidP="00A70CE6">
      <w:pPr>
        <w:spacing w:after="0" w:line="240" w:lineRule="auto"/>
        <w:ind w:left="524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F7BAC" w:rsidRPr="007128B3" w:rsidRDefault="005F7BAC" w:rsidP="00A70CE6">
      <w:pPr>
        <w:spacing w:after="0" w:line="240" w:lineRule="auto"/>
        <w:ind w:left="524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даток </w:t>
      </w:r>
    </w:p>
    <w:p w:rsidR="005F7BAC" w:rsidRPr="007128B3" w:rsidRDefault="005F7BAC" w:rsidP="00541195">
      <w:pPr>
        <w:spacing w:after="0" w:line="240" w:lineRule="auto"/>
        <w:ind w:left="5245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 </w:t>
      </w:r>
      <w:r w:rsidR="00541195">
        <w:rPr>
          <w:rFonts w:ascii="Times New Roman" w:hAnsi="Times New Roman" w:cs="Times New Roman"/>
          <w:noProof/>
          <w:sz w:val="28"/>
          <w:szCs w:val="28"/>
          <w:lang w:val="uk-UA"/>
        </w:rPr>
        <w:t>рішення виконавчого комітету</w:t>
      </w:r>
      <w:r w:rsidR="002A546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вангардівської селищної ради</w:t>
      </w:r>
    </w:p>
    <w:p w:rsidR="00F74BA8" w:rsidRPr="007128B3" w:rsidRDefault="005F7BAC" w:rsidP="00F74BA8">
      <w:pPr>
        <w:spacing w:after="0" w:line="240" w:lineRule="auto"/>
        <w:ind w:left="524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F74BA8">
        <w:rPr>
          <w:rFonts w:ascii="Times New Roman" w:hAnsi="Times New Roman" w:cs="Times New Roman"/>
          <w:noProof/>
          <w:sz w:val="28"/>
          <w:szCs w:val="28"/>
          <w:lang w:val="uk-UA"/>
        </w:rPr>
        <w:t>ід 14.06.</w:t>
      </w: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>2022 року</w:t>
      </w:r>
      <w:r w:rsidR="00F74B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74BA8">
        <w:rPr>
          <w:rFonts w:ascii="Times New Roman" w:hAnsi="Times New Roman" w:cs="Times New Roman"/>
          <w:noProof/>
          <w:sz w:val="28"/>
          <w:szCs w:val="28"/>
          <w:lang w:val="uk-UA"/>
        </w:rPr>
        <w:t>№175</w:t>
      </w:r>
    </w:p>
    <w:p w:rsidR="005F7BAC" w:rsidRPr="007128B3" w:rsidRDefault="005F7BAC" w:rsidP="00A70CE6">
      <w:pPr>
        <w:spacing w:after="0" w:line="240" w:lineRule="auto"/>
        <w:ind w:left="524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F7BAC" w:rsidRPr="00A70CE6" w:rsidRDefault="005F7BAC" w:rsidP="00A70CE6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5F7BAC" w:rsidRPr="007128B3" w:rsidRDefault="005F7BAC" w:rsidP="00A70CE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7128B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РЯДОК</w:t>
      </w:r>
    </w:p>
    <w:p w:rsidR="007128B3" w:rsidRDefault="005F7BAC" w:rsidP="00A70CE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7128B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надання гуманітарної допомоги внутрішньо переміщеним особам </w:t>
      </w:r>
    </w:p>
    <w:p w:rsidR="005F7BAC" w:rsidRPr="007128B3" w:rsidRDefault="005F7BAC" w:rsidP="00A70CE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7128B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та мешканцям </w:t>
      </w:r>
      <w:r w:rsidR="007128B3" w:rsidRPr="007128B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Авангардівської селищної</w:t>
      </w:r>
      <w:r w:rsidRPr="007128B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територіальної громади в Пунктах видачі гуманітарної допомоги під час дії воєнного стану</w:t>
      </w:r>
    </w:p>
    <w:p w:rsidR="005F7BAC" w:rsidRPr="00A70CE6" w:rsidRDefault="005F7BAC" w:rsidP="00A70CE6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5F7BAC" w:rsidRDefault="005F7BAC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. Порядок надання гуманітарної допомоги внутрішньо переміщеним особам та мешканцям </w:t>
      </w:r>
      <w:r w:rsidR="007128B3">
        <w:rPr>
          <w:rFonts w:ascii="Times New Roman" w:hAnsi="Times New Roman" w:cs="Times New Roman"/>
          <w:noProof/>
          <w:sz w:val="28"/>
          <w:szCs w:val="28"/>
          <w:lang w:val="uk-UA"/>
        </w:rPr>
        <w:t>Авангардівської селищної</w:t>
      </w: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ериторіальної громади в Пунктах видачі гуманітарної допомоги під час дії воєнного стану (далі – Порядок) визначає механізм надання, розподілу і видачі гуманітарної допомоги на території </w:t>
      </w:r>
      <w:r w:rsidR="007128B3">
        <w:rPr>
          <w:rFonts w:ascii="Times New Roman" w:hAnsi="Times New Roman" w:cs="Times New Roman"/>
          <w:noProof/>
          <w:sz w:val="28"/>
          <w:szCs w:val="28"/>
          <w:lang w:val="uk-UA"/>
        </w:rPr>
        <w:t>Авангардівської селищної</w:t>
      </w: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ериторіальної громади у період дії воєнного стану, введеного відповідно до Закону України «Про правовий режим воєнного стану».</w:t>
      </w:r>
    </w:p>
    <w:p w:rsidR="007128B3" w:rsidRPr="00F74BA8" w:rsidRDefault="007128B3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5F7BAC" w:rsidRDefault="005F7BAC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. У цьому Порядку терміни вживаються у значенні, наведеному в </w:t>
      </w:r>
      <w:r w:rsidR="00C55105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>аконах України «Про гуманітарну допомогу», «Про благодійну діяльність та благодійні організації», «Про громадські об’єднання» та інших законодавчих актах щодо надання благодійних пожертв та гу</w:t>
      </w:r>
      <w:r w:rsidR="001B7706">
        <w:rPr>
          <w:rFonts w:ascii="Times New Roman" w:hAnsi="Times New Roman" w:cs="Times New Roman"/>
          <w:noProof/>
          <w:sz w:val="28"/>
          <w:szCs w:val="28"/>
          <w:lang w:val="uk-UA"/>
        </w:rPr>
        <w:t>манітарної допомоги, грантів та </w:t>
      </w: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>дарунків тощо.</w:t>
      </w:r>
    </w:p>
    <w:p w:rsidR="007128B3" w:rsidRPr="00F74BA8" w:rsidRDefault="007128B3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5F7BAC" w:rsidRDefault="005F7BAC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3. Гуманітарна допомога надається за рахунок допомоги, отриманої від благодійних, волонтерських та інших громадських організацій, та закупленої </w:t>
      </w:r>
      <w:r w:rsidR="007128B3">
        <w:rPr>
          <w:rFonts w:ascii="Times New Roman" w:hAnsi="Times New Roman" w:cs="Times New Roman"/>
          <w:noProof/>
          <w:sz w:val="28"/>
          <w:szCs w:val="28"/>
          <w:lang w:val="uk-UA"/>
        </w:rPr>
        <w:t>Авангардівською селищною радою</w:t>
      </w: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за рахунок </w:t>
      </w:r>
      <w:r w:rsidR="00191B0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юджетних </w:t>
      </w: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>коштів.</w:t>
      </w:r>
    </w:p>
    <w:p w:rsidR="007128B3" w:rsidRPr="00F74BA8" w:rsidRDefault="007128B3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5F7BAC" w:rsidRPr="007128B3" w:rsidRDefault="005F7BAC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>4. Гуманітарна допомога спрямовується на задоволення потреб:</w:t>
      </w:r>
    </w:p>
    <w:p w:rsidR="005F7BAC" w:rsidRPr="007128B3" w:rsidRDefault="005F7BAC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- внутрішньо переміщених осіб, відомості про яких включено до Єдиної інформаційної бази даних про внутрішньо переміщених осіб та які прибули з інших областей України, де ведуться бойові дії;</w:t>
      </w:r>
    </w:p>
    <w:p w:rsidR="005F7BAC" w:rsidRPr="007128B3" w:rsidRDefault="005F7BAC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мешканців </w:t>
      </w:r>
      <w:r w:rsidR="007128B3">
        <w:rPr>
          <w:rFonts w:ascii="Times New Roman" w:hAnsi="Times New Roman" w:cs="Times New Roman"/>
          <w:noProof/>
          <w:sz w:val="28"/>
          <w:szCs w:val="28"/>
          <w:lang w:val="uk-UA"/>
        </w:rPr>
        <w:t>Авангардівської селищної</w:t>
      </w: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ериторіальної громади, які належать до вразливих груп населення та перебувають</w:t>
      </w:r>
      <w:r w:rsidR="00C5510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складних життєвих обставинах</w:t>
      </w: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5F7BAC" w:rsidRDefault="005F7BAC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>В першочерговому порядку гуманітарна допомога надається внутрішньо переміщеним особам.</w:t>
      </w:r>
    </w:p>
    <w:p w:rsidR="007128B3" w:rsidRPr="00F74BA8" w:rsidRDefault="007128B3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5F7BAC" w:rsidRPr="007128B3" w:rsidRDefault="00420FD7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5. </w:t>
      </w:r>
      <w:r w:rsidR="005F7BAC"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>Пункти видачі гуманітарної допомоги (далі – Пункти видачі) розташовані за адресами:</w:t>
      </w:r>
    </w:p>
    <w:p w:rsidR="007128B3" w:rsidRDefault="007128B3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смт Авангард: вул. Добрянського, 30, </w:t>
      </w:r>
      <w:r w:rsidR="00210DC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 надання адміністративних послуг Авангардівської селищної </w:t>
      </w:r>
      <w:r w:rsidR="00CF3601">
        <w:rPr>
          <w:rFonts w:ascii="Times New Roman" w:hAnsi="Times New Roman" w:cs="Times New Roman"/>
          <w:noProof/>
          <w:sz w:val="28"/>
          <w:szCs w:val="28"/>
          <w:lang w:val="uk-UA"/>
        </w:rPr>
        <w:t>ради</w:t>
      </w:r>
      <w:r w:rsidR="00210DC8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CF3601" w:rsidRDefault="00CF3601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смт Авангард, ж/м «Сьоме небо», вул. Проїздна, 12, Відділення № 2 КНП «Авангардівська амбулаторія загальної практики – сімейної медицини»; </w:t>
      </w:r>
    </w:p>
    <w:p w:rsidR="003105E2" w:rsidRDefault="00197A67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210DC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мт Хлібодарське: </w:t>
      </w:r>
      <w:r w:rsidR="003105E2">
        <w:rPr>
          <w:rFonts w:ascii="Times New Roman" w:hAnsi="Times New Roman" w:cs="Times New Roman"/>
          <w:noProof/>
          <w:sz w:val="28"/>
          <w:szCs w:val="28"/>
          <w:lang w:val="uk-UA"/>
        </w:rPr>
        <w:t>вул. Маяцька дорога, 20, Хлібодарськ</w:t>
      </w:r>
      <w:r w:rsidR="00CF3601">
        <w:rPr>
          <w:rFonts w:ascii="Times New Roman" w:hAnsi="Times New Roman" w:cs="Times New Roman"/>
          <w:noProof/>
          <w:sz w:val="28"/>
          <w:szCs w:val="28"/>
          <w:lang w:val="uk-UA"/>
        </w:rPr>
        <w:t>ий старостинський</w:t>
      </w:r>
      <w:r w:rsidR="003105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круг;</w:t>
      </w:r>
    </w:p>
    <w:p w:rsidR="00F74BA8" w:rsidRDefault="00F74BA8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74BA8" w:rsidRDefault="00F74BA8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74BA8" w:rsidRDefault="00F74BA8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E01F7C" w:rsidRDefault="00E01F7C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- с. Прилиманське:</w:t>
      </w:r>
      <w:r w:rsidR="003105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ул. Центральна, 120, </w:t>
      </w:r>
      <w:r w:rsidR="00CF3601">
        <w:rPr>
          <w:rFonts w:ascii="Times New Roman" w:hAnsi="Times New Roman" w:cs="Times New Roman"/>
          <w:noProof/>
          <w:sz w:val="28"/>
          <w:szCs w:val="28"/>
          <w:lang w:val="uk-UA"/>
        </w:rPr>
        <w:t>Прилиманський</w:t>
      </w:r>
      <w:r w:rsidR="003105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ростинськ</w:t>
      </w:r>
      <w:r w:rsidR="00CF3601">
        <w:rPr>
          <w:rFonts w:ascii="Times New Roman" w:hAnsi="Times New Roman" w:cs="Times New Roman"/>
          <w:noProof/>
          <w:sz w:val="28"/>
          <w:szCs w:val="28"/>
          <w:lang w:val="uk-UA"/>
        </w:rPr>
        <w:t>ий</w:t>
      </w:r>
      <w:r w:rsidR="003105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круг;</w:t>
      </w:r>
    </w:p>
    <w:p w:rsidR="00420FD7" w:rsidRDefault="00E01F7C" w:rsidP="00CF36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- с. Нова Долина:</w:t>
      </w:r>
      <w:r w:rsidR="003105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ул. Крупської, 1а, Новодол</w:t>
      </w:r>
      <w:r w:rsidR="00CF3601">
        <w:rPr>
          <w:rFonts w:ascii="Times New Roman" w:hAnsi="Times New Roman" w:cs="Times New Roman"/>
          <w:noProof/>
          <w:sz w:val="28"/>
          <w:szCs w:val="28"/>
          <w:lang w:val="uk-UA"/>
        </w:rPr>
        <w:t>инський старостинський округ.</w:t>
      </w:r>
    </w:p>
    <w:p w:rsidR="007128B3" w:rsidRPr="00F74BA8" w:rsidRDefault="007128B3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16"/>
          <w:szCs w:val="16"/>
          <w:lang w:val="uk-UA"/>
        </w:rPr>
      </w:pPr>
    </w:p>
    <w:p w:rsidR="00584470" w:rsidRPr="00C378B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6. Видача гум</w:t>
      </w:r>
      <w:r w:rsidR="00584470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анітарної допомоги здійснюється щочетв</w:t>
      </w:r>
      <w:r w:rsidR="00641472">
        <w:rPr>
          <w:rFonts w:ascii="Times New Roman" w:hAnsi="Times New Roman" w:cs="Times New Roman"/>
          <w:noProof/>
          <w:sz w:val="28"/>
          <w:szCs w:val="28"/>
          <w:lang w:val="uk-UA"/>
        </w:rPr>
        <w:t>ерга з 14:00 год. до 16:00 год.</w:t>
      </w:r>
      <w:r w:rsidR="00132DC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41472">
        <w:rPr>
          <w:rFonts w:ascii="Times New Roman" w:hAnsi="Times New Roman" w:cs="Times New Roman"/>
          <w:noProof/>
          <w:sz w:val="28"/>
          <w:szCs w:val="28"/>
          <w:lang w:val="uk-UA"/>
        </w:rPr>
        <w:t>День та час видачі може бути змінено</w:t>
      </w:r>
      <w:r w:rsidR="00584470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</w:t>
      </w:r>
      <w:r w:rsid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перативним </w:t>
      </w:r>
      <w:r w:rsidR="00584470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повідомленням відповідальних осіб</w:t>
      </w:r>
      <w:r w:rsidR="00C378B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допомогою засобів телекомунікаційного зв’язку </w:t>
      </w:r>
      <w:r w:rsidR="00C378B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чи додатково розміщеним </w:t>
      </w:r>
      <w:r w:rsidR="004D25F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засобах масової інформації </w:t>
      </w:r>
      <w:r w:rsidR="00C378B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оголошенням</w:t>
      </w:r>
      <w:r w:rsidR="00584470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584470" w:rsidRPr="00F74BA8" w:rsidRDefault="00584470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16"/>
          <w:szCs w:val="16"/>
          <w:lang w:val="uk-UA"/>
        </w:rPr>
      </w:pPr>
    </w:p>
    <w:p w:rsidR="005F7BAC" w:rsidRPr="00C378B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7. Відповідальними за організацію роботи Пунктів видачі є</w:t>
      </w:r>
      <w:r w:rsidR="00C378B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</w:t>
      </w:r>
      <w:r w:rsidR="00C378BC" w:rsidRPr="00C378B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боча група </w:t>
      </w:r>
      <w:r w:rsidR="00C378B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 питань волонтерства та гуманітарної допомоги внутрішньо переміщеним особам, підрозділам Збройних сил України та територіальної оборони </w:t>
      </w:r>
      <w:r w:rsidR="00C378BC" w:rsidRPr="00C378BC">
        <w:rPr>
          <w:rFonts w:ascii="Times New Roman" w:hAnsi="Times New Roman" w:cs="Times New Roman"/>
          <w:sz w:val="28"/>
          <w:szCs w:val="28"/>
          <w:lang w:val="uk-UA"/>
        </w:rPr>
        <w:t>у період воєнного стану</w:t>
      </w:r>
      <w:r w:rsidR="00132DC7">
        <w:rPr>
          <w:rFonts w:ascii="Times New Roman" w:hAnsi="Times New Roman" w:cs="Times New Roman"/>
          <w:sz w:val="28"/>
          <w:szCs w:val="28"/>
          <w:lang w:val="uk-UA"/>
        </w:rPr>
        <w:t>, утворена рішенням виконавчого комітету</w:t>
      </w:r>
      <w:r w:rsidR="00C378BC" w:rsidRPr="00C378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78BC" w:rsidRPr="00F74BA8" w:rsidRDefault="00C378B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5F7BAC" w:rsidRPr="00C378B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8. До комплектування та видачі гуманітарної допомоги залучаються працівники</w:t>
      </w:r>
      <w:r w:rsidR="00C378B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ої </w:t>
      </w:r>
      <w:r w:rsidR="00C378B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елищної ради, </w:t>
      </w:r>
      <w:r w:rsid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ї </w:t>
      </w:r>
      <w:r w:rsidR="00C378B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мунальних </w:t>
      </w:r>
      <w:r w:rsid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ідприємств та </w:t>
      </w:r>
      <w:r w:rsidR="00C378B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закладів</w:t>
      </w: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,  представники благодійних, волонтерських та інших громадських організацій.</w:t>
      </w:r>
    </w:p>
    <w:p w:rsidR="00C378BC" w:rsidRPr="00F74BA8" w:rsidRDefault="00C378B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5F7BAC" w:rsidRPr="00C378B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9. До складу гуманітарної допомоги належать:</w:t>
      </w:r>
    </w:p>
    <w:p w:rsidR="005F7BAC" w:rsidRPr="00C378B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- продуктові набори;</w:t>
      </w:r>
    </w:p>
    <w:p w:rsidR="005F7BAC" w:rsidRPr="00C378B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- засоби гігієни;</w:t>
      </w:r>
    </w:p>
    <w:p w:rsidR="005F7BAC" w:rsidRPr="00C378B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- підгузки;</w:t>
      </w:r>
    </w:p>
    <w:p w:rsidR="005F7BAC" w:rsidRPr="00C378B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- дитяче харчування;</w:t>
      </w:r>
    </w:p>
    <w:p w:rsidR="005F7BAC" w:rsidRPr="00C378B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- одяг (новий та вживаний);</w:t>
      </w:r>
    </w:p>
    <w:p w:rsidR="005F7BAC" w:rsidRPr="00C378B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- інші речі та засоби.</w:t>
      </w:r>
    </w:p>
    <w:p w:rsidR="00C378BC" w:rsidRPr="00F74BA8" w:rsidRDefault="00C378B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5F7BAC" w:rsidRPr="00C378B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0. Набори гуманітарної допомоги комплектуються з продуктів, одягу, засобів тощо, які є в наявності, </w:t>
      </w:r>
      <w:r w:rsidR="00C378BC">
        <w:rPr>
          <w:rFonts w:ascii="Times New Roman" w:hAnsi="Times New Roman" w:cs="Times New Roman"/>
          <w:noProof/>
          <w:sz w:val="28"/>
          <w:szCs w:val="28"/>
          <w:lang w:val="uk-UA"/>
        </w:rPr>
        <w:t>з обов’</w:t>
      </w:r>
      <w:r w:rsidR="004D25F3">
        <w:rPr>
          <w:rFonts w:ascii="Times New Roman" w:hAnsi="Times New Roman" w:cs="Times New Roman"/>
          <w:noProof/>
          <w:sz w:val="28"/>
          <w:szCs w:val="28"/>
          <w:lang w:val="uk-UA"/>
        </w:rPr>
        <w:t>язковим переліком, зазначеним у </w:t>
      </w:r>
      <w:r w:rsidR="00C378BC">
        <w:rPr>
          <w:rFonts w:ascii="Times New Roman" w:hAnsi="Times New Roman" w:cs="Times New Roman"/>
          <w:noProof/>
          <w:sz w:val="28"/>
          <w:szCs w:val="28"/>
          <w:lang w:val="uk-UA"/>
        </w:rPr>
        <w:t>відомості видачі</w:t>
      </w: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C378BC" w:rsidRPr="00F74BA8" w:rsidRDefault="00C378B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5F7BA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1. Отримати гуманітарну допомогу в Пунктах видачі можна на підставі </w:t>
      </w:r>
      <w:r w:rsidR="004D491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вернення </w:t>
      </w:r>
      <w:r w:rsidR="004D25F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соби </w:t>
      </w:r>
      <w:r w:rsidR="004D491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езпосередньо, </w:t>
      </w:r>
      <w:r w:rsidR="00C378B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телефонним зв’язком</w:t>
      </w: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C378B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ляхом надсилання електронних листів та </w:t>
      </w: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повідомлень, іншими засобами зв’я</w:t>
      </w:r>
      <w:r w:rsidR="00C378B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ку (від </w:t>
      </w:r>
      <w:r w:rsidR="004D25F3">
        <w:rPr>
          <w:rFonts w:ascii="Times New Roman" w:hAnsi="Times New Roman" w:cs="Times New Roman"/>
          <w:noProof/>
          <w:sz w:val="28"/>
          <w:szCs w:val="28"/>
          <w:lang w:val="uk-UA"/>
        </w:rPr>
        <w:t>інших органів</w:t>
      </w:r>
      <w:r w:rsidR="00C246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установ</w:t>
      </w:r>
      <w:r w:rsidR="004D25F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з </w:t>
      </w:r>
      <w:r w:rsid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рядової «гарячої» лінії, </w:t>
      </w:r>
      <w:r w:rsidR="004D25F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C378B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олонтерів </w:t>
      </w: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тощо).</w:t>
      </w:r>
    </w:p>
    <w:p w:rsidR="00E078AA" w:rsidRDefault="00E078AA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кож, наявна гуманітарна допомога видається систематично у порядку черговості реєстрації внутрішньо переміщених осіб. </w:t>
      </w:r>
    </w:p>
    <w:p w:rsidR="00E078AA" w:rsidRDefault="00E078AA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 першочерговому порядку забезпечуються вразливі категорії: пенсіонери, особи з інвалідністю, багатодітні сім’ї, сім’ї з дітьми</w:t>
      </w:r>
      <w:r w:rsidR="004D25F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ощо.</w:t>
      </w:r>
    </w:p>
    <w:p w:rsidR="00C378BC" w:rsidRPr="00F74BA8" w:rsidRDefault="00C378B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5F7BAC" w:rsidRPr="00C378BC" w:rsidRDefault="004D25F3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2. Звернення </w:t>
      </w:r>
      <w:r w:rsidR="005F7BA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вносяться до Журналу прийому звернень громадян на надання гуманітарної допомоги (додаток 1 до Порядку).</w:t>
      </w:r>
    </w:p>
    <w:p w:rsidR="00C378BC" w:rsidRPr="00F74BA8" w:rsidRDefault="00C378B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16"/>
          <w:szCs w:val="16"/>
          <w:lang w:val="uk-UA"/>
        </w:rPr>
      </w:pPr>
    </w:p>
    <w:p w:rsidR="005F7BA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4D25F3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У разі надходження </w:t>
      </w:r>
      <w:r w:rsidR="00E43D2A">
        <w:rPr>
          <w:rFonts w:ascii="Times New Roman" w:hAnsi="Times New Roman" w:cs="Times New Roman"/>
          <w:noProof/>
          <w:sz w:val="28"/>
          <w:szCs w:val="28"/>
          <w:lang w:val="uk-UA"/>
        </w:rPr>
        <w:t>звернення</w:t>
      </w: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телефони «гарячої лінії» або іншими засобами зв’язку, особа, яка потребує гуманітарної допомоги, запрошується до Пункту видачі після укомплектування відповідного набору та узгодження дати відвідування.</w:t>
      </w:r>
    </w:p>
    <w:p w:rsidR="00F74BA8" w:rsidRPr="00C378BC" w:rsidRDefault="00F74BA8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C378BC" w:rsidRDefault="00C378B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F74BA8" w:rsidRDefault="00F74BA8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F74BA8" w:rsidRDefault="00F74BA8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F74BA8" w:rsidRDefault="00F74BA8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F74BA8" w:rsidRPr="00F74BA8" w:rsidRDefault="00F74BA8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5F7BAC" w:rsidRPr="00C378BC" w:rsidRDefault="00B50697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E43D2A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5F7BA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разі звернення особи безпосередньо до Пункту видачі гуманітарна допомога надається після укомплектування відповідного набору та узгодження дати відвідування. У винятковому випадку гуманітарна допомога може бути надана в той же день. </w:t>
      </w:r>
    </w:p>
    <w:p w:rsidR="00C378BC" w:rsidRPr="00F74BA8" w:rsidRDefault="00C378B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5F7BAC" w:rsidRPr="00C378B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E43D2A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3E32DF">
        <w:rPr>
          <w:rFonts w:ascii="Times New Roman" w:hAnsi="Times New Roman" w:cs="Times New Roman"/>
          <w:noProof/>
          <w:sz w:val="28"/>
          <w:szCs w:val="28"/>
          <w:lang w:val="uk-UA"/>
        </w:rPr>
        <w:t>Інформація</w:t>
      </w: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 отримувачів гуманітарної допомоги, передбачених пунктами 1</w:t>
      </w:r>
      <w:r w:rsidR="00E43D2A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1</w:t>
      </w:r>
      <w:r w:rsidR="00E43D2A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вносяться до </w:t>
      </w:r>
      <w:r w:rsidR="00C378B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5B2A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домості видачі наборів </w:t>
      </w: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на Пункті видачі.</w:t>
      </w:r>
    </w:p>
    <w:p w:rsidR="00C378BC" w:rsidRPr="00C378BC" w:rsidRDefault="00C378B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F7BAC" w:rsidRPr="00C378B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E43D2A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. У разі якщо особа похилого віку або особа з інвалідністю, є одинокими та не пересуваються поза межами житлового приміщення, гуманітарна допомога може бути доставлена за місцем їх знаходження (перебування, проживання).</w:t>
      </w:r>
    </w:p>
    <w:p w:rsidR="00C378BC" w:rsidRPr="00A70CE6" w:rsidRDefault="00C378B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5F7BAC" w:rsidRPr="00C378BC" w:rsidRDefault="00E43D2A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7</w:t>
      </w:r>
      <w:r w:rsidR="005F7BA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Видача гуманітарної допомоги здійснюється з урахуванням потреб її отримувача. </w:t>
      </w:r>
    </w:p>
    <w:p w:rsidR="005F7BAC" w:rsidRPr="00C378B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У разі неможливості надання гуманітарної допомоги у повному обсязі (продуктовий набір, засоби гігієни, одяг, взуття тощо) одночасно, задовольняються всі можливі запити, а інші - найближчим часом.</w:t>
      </w:r>
    </w:p>
    <w:p w:rsidR="00C378BC" w:rsidRDefault="00C378B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5F7BAC" w:rsidRPr="00C378BC" w:rsidRDefault="00E43D2A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8</w:t>
      </w:r>
      <w:r w:rsidR="005F7BA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. Видача гуманітарної допомоги здійснюється за обов’язковим пред’явленням документу, що посвідчує особу, та під особистий підпис.</w:t>
      </w:r>
    </w:p>
    <w:p w:rsidR="00C378BC" w:rsidRPr="00C378BC" w:rsidRDefault="00C378B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F7BAC" w:rsidRPr="005B2A1D" w:rsidRDefault="00C246DD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9</w:t>
      </w:r>
      <w:r w:rsidR="005B2A1D" w:rsidRPr="005B2A1D">
        <w:rPr>
          <w:rFonts w:ascii="Times New Roman" w:hAnsi="Times New Roman" w:cs="Times New Roman"/>
          <w:noProof/>
          <w:sz w:val="28"/>
          <w:szCs w:val="28"/>
          <w:lang w:val="uk-UA"/>
        </w:rPr>
        <w:t>. </w:t>
      </w:r>
      <w:r w:rsidR="005F7BAC" w:rsidRPr="005B2A1D">
        <w:rPr>
          <w:rFonts w:ascii="Times New Roman" w:hAnsi="Times New Roman" w:cs="Times New Roman"/>
          <w:noProof/>
          <w:sz w:val="28"/>
          <w:szCs w:val="28"/>
          <w:lang w:val="uk-UA"/>
        </w:rPr>
        <w:t>Для отримання гуманітарної допомоги повторно встановлен</w:t>
      </w:r>
      <w:r w:rsidR="005B2A1D" w:rsidRPr="005B2A1D">
        <w:rPr>
          <w:rFonts w:ascii="Times New Roman" w:hAnsi="Times New Roman" w:cs="Times New Roman"/>
          <w:noProof/>
          <w:sz w:val="28"/>
          <w:szCs w:val="28"/>
          <w:lang w:val="uk-UA"/>
        </w:rPr>
        <w:t>о  обмеження - не частіше, ніж 2</w:t>
      </w:r>
      <w:r w:rsidR="005F7BAC" w:rsidRPr="005B2A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аз на місяць, що контролюється </w:t>
      </w:r>
      <w:r w:rsidR="00E43D2A">
        <w:rPr>
          <w:rFonts w:ascii="Times New Roman" w:hAnsi="Times New Roman" w:cs="Times New Roman"/>
          <w:noProof/>
          <w:sz w:val="28"/>
          <w:szCs w:val="28"/>
          <w:lang w:val="uk-UA"/>
        </w:rPr>
        <w:t>обліком звернень та інформацією, внесеною до відомостей видачі</w:t>
      </w:r>
      <w:r w:rsidR="005F7BAC" w:rsidRPr="005B2A1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5F7BAC" w:rsidRPr="005B2A1D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B2A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виняткових випадках гуманітарна допомога може бути надана </w:t>
      </w:r>
      <w:r w:rsidR="005B2A1D" w:rsidRPr="005B2A1D">
        <w:rPr>
          <w:rFonts w:ascii="Times New Roman" w:hAnsi="Times New Roman" w:cs="Times New Roman"/>
          <w:noProof/>
          <w:sz w:val="28"/>
          <w:szCs w:val="28"/>
          <w:lang w:val="uk-UA"/>
        </w:rPr>
        <w:t>додатково</w:t>
      </w:r>
      <w:r w:rsidRPr="005B2A1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5B2A1D" w:rsidRPr="00F74BA8" w:rsidRDefault="005B2A1D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16"/>
          <w:szCs w:val="16"/>
          <w:lang w:val="uk-UA"/>
        </w:rPr>
      </w:pPr>
    </w:p>
    <w:p w:rsidR="005B2A1D" w:rsidRPr="005B2A1D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B2A1D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C246DD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E43D2A">
        <w:rPr>
          <w:rFonts w:ascii="Times New Roman" w:hAnsi="Times New Roman" w:cs="Times New Roman"/>
          <w:noProof/>
          <w:sz w:val="28"/>
          <w:szCs w:val="28"/>
          <w:lang w:val="uk-UA"/>
        </w:rPr>
        <w:t>. Внутрішньо переміщені особи</w:t>
      </w:r>
      <w:r w:rsidRPr="005B2A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які подали повторну заявку на отримання гуманітарної допомоги, в обов’язковому порядку </w:t>
      </w:r>
      <w:r w:rsidR="00B84553">
        <w:rPr>
          <w:rFonts w:ascii="Times New Roman" w:hAnsi="Times New Roman" w:cs="Times New Roman"/>
          <w:noProof/>
          <w:sz w:val="28"/>
          <w:szCs w:val="28"/>
          <w:lang w:val="uk-UA"/>
        </w:rPr>
        <w:t>зверта</w:t>
      </w:r>
      <w:r w:rsidR="00E43D2A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="00B84553">
        <w:rPr>
          <w:rFonts w:ascii="Times New Roman" w:hAnsi="Times New Roman" w:cs="Times New Roman"/>
          <w:noProof/>
          <w:sz w:val="28"/>
          <w:szCs w:val="28"/>
          <w:lang w:val="uk-UA"/>
        </w:rPr>
        <w:t>ться</w:t>
      </w:r>
      <w:r w:rsidRPr="005B2A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</w:t>
      </w:r>
      <w:r w:rsidR="005B2A1D" w:rsidRPr="005B2A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B2A1D" w:rsidRPr="005B2A1D">
        <w:rPr>
          <w:rStyle w:val="ab"/>
          <w:rFonts w:ascii="Times New Roman" w:hAnsi="Times New Roman" w:cs="Times New Roman"/>
          <w:bCs/>
          <w:i w:val="0"/>
          <w:iCs w:val="0"/>
          <w:noProof/>
          <w:sz w:val="28"/>
          <w:szCs w:val="28"/>
          <w:shd w:val="clear" w:color="auto" w:fill="FFFFFF"/>
          <w:lang w:val="uk-UA"/>
        </w:rPr>
        <w:t>Овідіопольської</w:t>
      </w:r>
      <w:r w:rsidR="005B2A1D" w:rsidRPr="005B2A1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 районної філії Одеського обласного </w:t>
      </w:r>
      <w:r w:rsidR="005B2A1D" w:rsidRPr="005B2A1D">
        <w:rPr>
          <w:rStyle w:val="ab"/>
          <w:rFonts w:ascii="Times New Roman" w:hAnsi="Times New Roman" w:cs="Times New Roman"/>
          <w:bCs/>
          <w:i w:val="0"/>
          <w:iCs w:val="0"/>
          <w:noProof/>
          <w:sz w:val="28"/>
          <w:szCs w:val="28"/>
          <w:shd w:val="clear" w:color="auto" w:fill="FFFFFF"/>
          <w:lang w:val="uk-UA"/>
        </w:rPr>
        <w:t>центру зайнятості</w:t>
      </w:r>
      <w:r w:rsidR="005B2A1D" w:rsidRPr="005B2A1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</w:p>
    <w:p w:rsidR="005F7BA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B2A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разі якщо особа протягом місяця </w:t>
      </w:r>
      <w:r w:rsidR="00B84553">
        <w:rPr>
          <w:rFonts w:ascii="Times New Roman" w:hAnsi="Times New Roman" w:cs="Times New Roman"/>
          <w:noProof/>
          <w:sz w:val="28"/>
          <w:szCs w:val="28"/>
          <w:lang w:val="uk-UA"/>
        </w:rPr>
        <w:t>не звернулася до центру зайнятості</w:t>
      </w:r>
      <w:r w:rsidRPr="005B2A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ез поважних причин, їй може бути відмовлено у повторному наданні гуманітарної допомоги.</w:t>
      </w:r>
    </w:p>
    <w:p w:rsidR="005B2A1D" w:rsidRPr="00F74BA8" w:rsidRDefault="005B2A1D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16"/>
          <w:szCs w:val="16"/>
          <w:lang w:val="uk-UA"/>
        </w:rPr>
      </w:pPr>
    </w:p>
    <w:p w:rsidR="005F7BAC" w:rsidRPr="00E64402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64402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C246DD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Pr="00E6440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A71271" w:rsidRPr="00E64402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Pr="00E6440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лік гуманітарної допомоги </w:t>
      </w:r>
      <w:r w:rsidR="00A71271" w:rsidRPr="00E64402">
        <w:rPr>
          <w:rFonts w:ascii="Times New Roman" w:hAnsi="Times New Roman" w:cs="Times New Roman"/>
          <w:noProof/>
          <w:sz w:val="28"/>
          <w:szCs w:val="28"/>
          <w:lang w:val="uk-UA"/>
        </w:rPr>
        <w:t>здійснюється Відд</w:t>
      </w:r>
      <w:r w:rsidR="00C41D69" w:rsidRPr="00E64402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71271" w:rsidRPr="00E6440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ом бухгалтерського обліку та звітності Авангардівської селищної ради </w:t>
      </w:r>
      <w:r w:rsidRPr="00E64402">
        <w:rPr>
          <w:rFonts w:ascii="Times New Roman" w:hAnsi="Times New Roman" w:cs="Times New Roman"/>
          <w:noProof/>
          <w:sz w:val="28"/>
          <w:szCs w:val="28"/>
          <w:lang w:val="uk-UA"/>
        </w:rPr>
        <w:t>відповідно до вимог чинного законодавства України.</w:t>
      </w:r>
    </w:p>
    <w:p w:rsidR="00913F37" w:rsidRPr="00F74BA8" w:rsidRDefault="00913F37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highlight w:val="yellow"/>
          <w:lang w:val="uk-UA"/>
        </w:rPr>
      </w:pPr>
    </w:p>
    <w:p w:rsidR="00913F37" w:rsidRDefault="00913F37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D45FE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C246DD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5D45FE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B131B0" w:rsidRPr="005D45F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цінку безоплатно отриманих матеріальних цінностей, якщо благодійник не вказав їх вартість в супровідних документах, проводить комісія установи, утворена за розпорядженням селищного голови з числа її працівників.</w:t>
      </w:r>
      <w:r w:rsidR="007A1CB6" w:rsidRPr="005D45F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цінка ТМЦ здійснюєть</w:t>
      </w:r>
      <w:r w:rsidR="005D45FE">
        <w:rPr>
          <w:rFonts w:ascii="Times New Roman" w:hAnsi="Times New Roman" w:cs="Times New Roman"/>
          <w:noProof/>
          <w:sz w:val="28"/>
          <w:szCs w:val="28"/>
          <w:lang w:val="uk-UA"/>
        </w:rPr>
        <w:t>ся за справедливою вартістю. За </w:t>
      </w:r>
      <w:r w:rsidR="007A1CB6" w:rsidRPr="005D45FE">
        <w:rPr>
          <w:rFonts w:ascii="Times New Roman" w:hAnsi="Times New Roman" w:cs="Times New Roman"/>
          <w:noProof/>
          <w:sz w:val="28"/>
          <w:szCs w:val="28"/>
          <w:lang w:val="uk-UA"/>
        </w:rPr>
        <w:t>результатами оцінки комісія складає Акт оцінки матеріальних ціннос</w:t>
      </w:r>
      <w:r w:rsidR="005D45FE">
        <w:rPr>
          <w:rFonts w:ascii="Times New Roman" w:hAnsi="Times New Roman" w:cs="Times New Roman"/>
          <w:noProof/>
          <w:sz w:val="28"/>
          <w:szCs w:val="28"/>
          <w:lang w:val="uk-UA"/>
        </w:rPr>
        <w:t>тей у довільній формі (додаток 2</w:t>
      </w:r>
      <w:r w:rsidR="007A1CB6" w:rsidRPr="005D45F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 Порядку).</w:t>
      </w:r>
    </w:p>
    <w:p w:rsidR="00F74BA8" w:rsidRDefault="00F74BA8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74BA8" w:rsidRDefault="00F74BA8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74BA8" w:rsidRDefault="00F74BA8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74BA8" w:rsidRDefault="00F74BA8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74BA8" w:rsidRPr="00A71271" w:rsidRDefault="00F74BA8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B2A1D" w:rsidRDefault="005B2A1D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5F7BAC" w:rsidRPr="00A71271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271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C246DD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Pr="00A7127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Інформація про надану гуманітарну допомогу (кількість осіб, які отримали допомогу, вид та її обсяг) </w:t>
      </w:r>
      <w:r w:rsidR="00A71271" w:rsidRPr="00A71271">
        <w:rPr>
          <w:rFonts w:ascii="Times New Roman" w:hAnsi="Times New Roman" w:cs="Times New Roman"/>
          <w:noProof/>
          <w:sz w:val="28"/>
          <w:szCs w:val="28"/>
          <w:lang w:val="uk-UA"/>
        </w:rPr>
        <w:t>щоденно надається Одеській районній військовій адміністрації</w:t>
      </w:r>
      <w:r w:rsidRPr="00A71271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5B2A1D" w:rsidRPr="00A71271" w:rsidRDefault="005B2A1D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F7BAC" w:rsidRPr="00A71271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271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C246DD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Pr="00A71271">
        <w:rPr>
          <w:rFonts w:ascii="Times New Roman" w:hAnsi="Times New Roman" w:cs="Times New Roman"/>
          <w:noProof/>
          <w:sz w:val="28"/>
          <w:szCs w:val="28"/>
          <w:lang w:val="uk-UA"/>
        </w:rPr>
        <w:t>. Цей Порядок діє з моменту підпису та протягом строку введення воєнного стану на території України.</w:t>
      </w:r>
    </w:p>
    <w:p w:rsidR="005F7BAC" w:rsidRPr="00A71271" w:rsidRDefault="005F7BAC" w:rsidP="00A70C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105E2" w:rsidRDefault="003105E2" w:rsidP="00A70CE6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105E2" w:rsidRPr="00C378BC" w:rsidRDefault="003105E2" w:rsidP="00A70C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F7BAC" w:rsidRPr="00C378BC" w:rsidRDefault="003105E2" w:rsidP="00A70CE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Секретар ради                                                                            </w:t>
      </w:r>
      <w:bookmarkStart w:id="0" w:name="_GoBack"/>
      <w:bookmarkEnd w:id="0"/>
      <w:r w:rsidRPr="00C378B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алентина ЩУР</w:t>
      </w:r>
      <w:r w:rsidR="005F7BAC" w:rsidRPr="00C378B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sectPr w:rsidR="005F7BAC" w:rsidRPr="00C378BC" w:rsidSect="00F74BA8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B2C2B"/>
    <w:multiLevelType w:val="hybridMultilevel"/>
    <w:tmpl w:val="AF62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D1EB0"/>
    <w:multiLevelType w:val="hybridMultilevel"/>
    <w:tmpl w:val="FB547A7A"/>
    <w:lvl w:ilvl="0" w:tplc="0A1AFA38">
      <w:start w:val="1"/>
      <w:numFmt w:val="decimal"/>
      <w:lvlText w:val="%1."/>
      <w:lvlJc w:val="left"/>
      <w:pPr>
        <w:ind w:left="1113" w:hanging="4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2E41A1"/>
    <w:multiLevelType w:val="hybridMultilevel"/>
    <w:tmpl w:val="73AE5D12"/>
    <w:lvl w:ilvl="0" w:tplc="A664C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DB487D"/>
    <w:multiLevelType w:val="hybridMultilevel"/>
    <w:tmpl w:val="6052BEE8"/>
    <w:lvl w:ilvl="0" w:tplc="DD8861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B410DF"/>
    <w:multiLevelType w:val="multilevel"/>
    <w:tmpl w:val="4FEA2E44"/>
    <w:lvl w:ilvl="0">
      <w:start w:val="1"/>
      <w:numFmt w:val="decimal"/>
      <w:lvlText w:val="%1."/>
      <w:lvlJc w:val="left"/>
      <w:pPr>
        <w:ind w:left="1113" w:hanging="40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6B"/>
    <w:rsid w:val="00081B27"/>
    <w:rsid w:val="000C2902"/>
    <w:rsid w:val="000D1D9C"/>
    <w:rsid w:val="00132DC7"/>
    <w:rsid w:val="00191B03"/>
    <w:rsid w:val="00197A67"/>
    <w:rsid w:val="001B7706"/>
    <w:rsid w:val="001C68FD"/>
    <w:rsid w:val="001F0E70"/>
    <w:rsid w:val="00210DC8"/>
    <w:rsid w:val="0023065D"/>
    <w:rsid w:val="00240A93"/>
    <w:rsid w:val="002855AC"/>
    <w:rsid w:val="002A5466"/>
    <w:rsid w:val="003105E2"/>
    <w:rsid w:val="003D000E"/>
    <w:rsid w:val="003D7467"/>
    <w:rsid w:val="003E32DF"/>
    <w:rsid w:val="003F55D1"/>
    <w:rsid w:val="003F56F9"/>
    <w:rsid w:val="00400B5A"/>
    <w:rsid w:val="0040218D"/>
    <w:rsid w:val="00420FD7"/>
    <w:rsid w:val="00466B23"/>
    <w:rsid w:val="004715E6"/>
    <w:rsid w:val="004D25F3"/>
    <w:rsid w:val="004D4918"/>
    <w:rsid w:val="00520972"/>
    <w:rsid w:val="0053480A"/>
    <w:rsid w:val="00541195"/>
    <w:rsid w:val="00574D89"/>
    <w:rsid w:val="00584470"/>
    <w:rsid w:val="005B2A1D"/>
    <w:rsid w:val="005C595B"/>
    <w:rsid w:val="005D34B1"/>
    <w:rsid w:val="005D45FE"/>
    <w:rsid w:val="005F7BAC"/>
    <w:rsid w:val="0062313E"/>
    <w:rsid w:val="00641472"/>
    <w:rsid w:val="006608DF"/>
    <w:rsid w:val="006E5973"/>
    <w:rsid w:val="007128B3"/>
    <w:rsid w:val="00793A95"/>
    <w:rsid w:val="007A1CB6"/>
    <w:rsid w:val="007A499A"/>
    <w:rsid w:val="007B486B"/>
    <w:rsid w:val="007C7AEB"/>
    <w:rsid w:val="00913756"/>
    <w:rsid w:val="00913F37"/>
    <w:rsid w:val="0095011A"/>
    <w:rsid w:val="00961F2C"/>
    <w:rsid w:val="009E5FE4"/>
    <w:rsid w:val="00A109F2"/>
    <w:rsid w:val="00A67DB1"/>
    <w:rsid w:val="00A70CE6"/>
    <w:rsid w:val="00A71271"/>
    <w:rsid w:val="00AC424C"/>
    <w:rsid w:val="00AF2549"/>
    <w:rsid w:val="00B03C68"/>
    <w:rsid w:val="00B131B0"/>
    <w:rsid w:val="00B15727"/>
    <w:rsid w:val="00B50697"/>
    <w:rsid w:val="00B678B4"/>
    <w:rsid w:val="00B84553"/>
    <w:rsid w:val="00BB3974"/>
    <w:rsid w:val="00C246DD"/>
    <w:rsid w:val="00C378BC"/>
    <w:rsid w:val="00C41D69"/>
    <w:rsid w:val="00C55105"/>
    <w:rsid w:val="00CD3B5B"/>
    <w:rsid w:val="00CF3601"/>
    <w:rsid w:val="00D14019"/>
    <w:rsid w:val="00D33D48"/>
    <w:rsid w:val="00D57039"/>
    <w:rsid w:val="00DB22FD"/>
    <w:rsid w:val="00DD7CE3"/>
    <w:rsid w:val="00DE5B30"/>
    <w:rsid w:val="00E01F7C"/>
    <w:rsid w:val="00E078AA"/>
    <w:rsid w:val="00E176A3"/>
    <w:rsid w:val="00E257F9"/>
    <w:rsid w:val="00E4088B"/>
    <w:rsid w:val="00E43D2A"/>
    <w:rsid w:val="00E64402"/>
    <w:rsid w:val="00EF04EB"/>
    <w:rsid w:val="00F54560"/>
    <w:rsid w:val="00F7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0FA2D-94F1-494E-8D0E-A1A53BC6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2313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486B"/>
    <w:rPr>
      <w:b/>
      <w:bCs/>
    </w:rPr>
  </w:style>
  <w:style w:type="character" w:customStyle="1" w:styleId="rvts23">
    <w:name w:val="rvts23"/>
    <w:basedOn w:val="a0"/>
    <w:rsid w:val="007B486B"/>
    <w:rPr>
      <w:rFonts w:cs="Times New Roman"/>
    </w:rPr>
  </w:style>
  <w:style w:type="paragraph" w:styleId="a5">
    <w:name w:val="List Paragraph"/>
    <w:basedOn w:val="a"/>
    <w:uiPriority w:val="34"/>
    <w:qFormat/>
    <w:rsid w:val="007B48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6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68F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62313E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2">
    <w:name w:val="Body Text Indent 2"/>
    <w:basedOn w:val="a"/>
    <w:link w:val="20"/>
    <w:semiHidden/>
    <w:rsid w:val="0062313E"/>
    <w:pPr>
      <w:spacing w:after="0" w:line="240" w:lineRule="auto"/>
      <w:ind w:left="6521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2313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Body Text"/>
    <w:basedOn w:val="a"/>
    <w:link w:val="a9"/>
    <w:semiHidden/>
    <w:rsid w:val="0062313E"/>
    <w:pPr>
      <w:spacing w:after="0" w:line="240" w:lineRule="auto"/>
      <w:ind w:right="5137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9">
    <w:name w:val="Основной текст Знак"/>
    <w:basedOn w:val="a0"/>
    <w:link w:val="a8"/>
    <w:semiHidden/>
    <w:rsid w:val="0062313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highlightedsearchterm">
    <w:name w:val="highlightedsearchterm"/>
    <w:basedOn w:val="a0"/>
    <w:rsid w:val="0062313E"/>
  </w:style>
  <w:style w:type="paragraph" w:customStyle="1" w:styleId="rtejustify">
    <w:name w:val="rtejustify"/>
    <w:basedOn w:val="a"/>
    <w:rsid w:val="00A6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Вміст таблиці"/>
    <w:basedOn w:val="a"/>
    <w:qFormat/>
    <w:rsid w:val="000D1D9C"/>
    <w:pPr>
      <w:suppressLineNumbers/>
      <w:spacing w:line="256" w:lineRule="auto"/>
    </w:pPr>
    <w:rPr>
      <w:color w:val="00000A"/>
      <w:lang w:val="uk-UA"/>
    </w:rPr>
  </w:style>
  <w:style w:type="paragraph" w:customStyle="1" w:styleId="rvps17">
    <w:name w:val="rvps17"/>
    <w:basedOn w:val="a"/>
    <w:rsid w:val="00DD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">
    <w:name w:val="rvts78"/>
    <w:basedOn w:val="a0"/>
    <w:rsid w:val="00DD7CE3"/>
  </w:style>
  <w:style w:type="paragraph" w:customStyle="1" w:styleId="rvps6">
    <w:name w:val="rvps6"/>
    <w:basedOn w:val="a"/>
    <w:rsid w:val="00DD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0C2902"/>
  </w:style>
  <w:style w:type="character" w:customStyle="1" w:styleId="rvts9">
    <w:name w:val="rvts9"/>
    <w:basedOn w:val="a0"/>
    <w:rsid w:val="007128B3"/>
  </w:style>
  <w:style w:type="character" w:styleId="ab">
    <w:name w:val="Emphasis"/>
    <w:basedOn w:val="a0"/>
    <w:uiPriority w:val="20"/>
    <w:qFormat/>
    <w:rsid w:val="005B2A1D"/>
    <w:rPr>
      <w:i/>
      <w:iCs/>
    </w:rPr>
  </w:style>
  <w:style w:type="paragraph" w:styleId="ac">
    <w:name w:val="No Spacing"/>
    <w:uiPriority w:val="1"/>
    <w:qFormat/>
    <w:rsid w:val="00F74B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7A63-CF5B-4846-B3B6-483E8ECB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праці та соціальної політики ОМР</Company>
  <LinksUpToDate>false</LinksUpToDate>
  <CharactersWithSpaces>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6-28T11:22:00Z</cp:lastPrinted>
  <dcterms:created xsi:type="dcterms:W3CDTF">2022-06-28T11:25:00Z</dcterms:created>
  <dcterms:modified xsi:type="dcterms:W3CDTF">2022-06-28T11:25:00Z</dcterms:modified>
</cp:coreProperties>
</file>